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CC2" w14:textId="77777777" w:rsidR="00FC222D" w:rsidRPr="003F63ED" w:rsidRDefault="00FC222D" w:rsidP="00FC2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63ED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1E8D9B33" w14:textId="77777777" w:rsidR="00FC222D" w:rsidRPr="003F63ED" w:rsidRDefault="00FC222D" w:rsidP="00FC2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987BC82" w14:textId="77777777" w:rsidR="00FC222D" w:rsidRPr="003F63ED" w:rsidRDefault="00FC222D" w:rsidP="00FC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3F63ED">
        <w:rPr>
          <w:rFonts w:ascii="Times New Roman" w:hAnsi="Times New Roman" w:cs="Times New Roman"/>
          <w:b/>
          <w:bCs/>
          <w:sz w:val="16"/>
          <w:szCs w:val="16"/>
        </w:rPr>
        <w:t>І.</w:t>
      </w:r>
      <w:r w:rsidRPr="003F63ED">
        <w:rPr>
          <w:rFonts w:ascii="Times New Roman" w:hAnsi="Times New Roman" w:cs="Times New Roman"/>
          <w:sz w:val="16"/>
          <w:szCs w:val="16"/>
        </w:rPr>
        <w:t xml:space="preserve"> </w:t>
      </w:r>
      <w:r w:rsidRPr="003F63ED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27579DEC" w14:textId="77777777" w:rsidR="00FC222D" w:rsidRPr="003F63ED" w:rsidRDefault="00FC222D" w:rsidP="00FC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3F63ED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3F63ED" w:rsidRPr="003F63ED" w14:paraId="3EAD0C6B" w14:textId="77777777" w:rsidTr="00716BD4">
        <w:trPr>
          <w:jc w:val="center"/>
        </w:trPr>
        <w:tc>
          <w:tcPr>
            <w:tcW w:w="562" w:type="dxa"/>
            <w:vAlign w:val="center"/>
          </w:tcPr>
          <w:p w14:paraId="67522047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54AD30D0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336806B" w14:textId="77777777" w:rsidR="00FC222D" w:rsidRPr="003F63ED" w:rsidRDefault="00FC222D" w:rsidP="00716BD4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2CE94F15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0D8B93AD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3F63ED" w:rsidRPr="003F63ED" w14:paraId="3D80767C" w14:textId="77777777" w:rsidTr="00716BD4">
        <w:trPr>
          <w:jc w:val="center"/>
        </w:trPr>
        <w:tc>
          <w:tcPr>
            <w:tcW w:w="562" w:type="dxa"/>
          </w:tcPr>
          <w:p w14:paraId="0FC24409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2AB8B49C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AF58603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14:paraId="0822E38E" w14:textId="77777777" w:rsidR="00FC222D" w:rsidRPr="003F63ED" w:rsidRDefault="00FC222D" w:rsidP="007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F63ED" w:rsidRPr="003F63ED" w14:paraId="677AB94C" w14:textId="77777777" w:rsidTr="00716BD4">
        <w:trPr>
          <w:jc w:val="center"/>
        </w:trPr>
        <w:tc>
          <w:tcPr>
            <w:tcW w:w="562" w:type="dxa"/>
          </w:tcPr>
          <w:p w14:paraId="044E39DC" w14:textId="77777777" w:rsidR="00FC222D" w:rsidRPr="003F63ED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480E52FC" w14:textId="77777777" w:rsidR="00FC222D" w:rsidRPr="003F63ED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9271E0" w14:textId="77777777" w:rsidR="00FC222D" w:rsidRPr="003F63ED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5278088" w14:textId="77777777" w:rsidR="00FC222D" w:rsidRPr="003F63ED" w:rsidRDefault="00FC222D" w:rsidP="00716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785DC602" w14:textId="77777777" w:rsidR="003E2E0E" w:rsidRPr="003F63ED" w:rsidRDefault="00FC222D" w:rsidP="003E2E0E">
      <w:pPr>
        <w:pStyle w:val="a4"/>
        <w:numPr>
          <w:ilvl w:val="0"/>
          <w:numId w:val="6"/>
        </w:num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Мінімальна кількість обладнання та механізмів, що повинні бути в учасника для своєчасного виконання робіт:</w:t>
      </w:r>
    </w:p>
    <w:tbl>
      <w:tblPr>
        <w:tblpPr w:leftFromText="180" w:rightFromText="180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</w:tblGrid>
      <w:tr w:rsidR="003F63ED" w:rsidRPr="003F63ED" w14:paraId="0DDB2119" w14:textId="77777777" w:rsidTr="005D0097">
        <w:tc>
          <w:tcPr>
            <w:tcW w:w="562" w:type="dxa"/>
            <w:shd w:val="clear" w:color="auto" w:fill="auto"/>
            <w:vAlign w:val="center"/>
          </w:tcPr>
          <w:p w14:paraId="528B50AF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№</w:t>
            </w:r>
          </w:p>
          <w:p w14:paraId="45A31939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0B7CC5" w14:textId="77777777" w:rsidR="003E2E0E" w:rsidRPr="003F63ED" w:rsidRDefault="003E2E0E" w:rsidP="005D0097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E5BF8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ількість</w:t>
            </w:r>
          </w:p>
        </w:tc>
      </w:tr>
      <w:tr w:rsidR="003F63ED" w:rsidRPr="003F63ED" w14:paraId="36EBED8F" w14:textId="77777777" w:rsidTr="005D0097">
        <w:tc>
          <w:tcPr>
            <w:tcW w:w="562" w:type="dxa"/>
            <w:shd w:val="clear" w:color="auto" w:fill="auto"/>
          </w:tcPr>
          <w:p w14:paraId="2A91740E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91E0ADD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0938898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3F63ED" w:rsidRPr="003F63ED" w14:paraId="678D45CB" w14:textId="77777777" w:rsidTr="005D0097">
        <w:tc>
          <w:tcPr>
            <w:tcW w:w="562" w:type="dxa"/>
            <w:shd w:val="clear" w:color="auto" w:fill="auto"/>
          </w:tcPr>
          <w:p w14:paraId="14056596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E16FA3E" w14:textId="77777777" w:rsidR="003E2E0E" w:rsidRPr="003F63ED" w:rsidRDefault="003E2E0E" w:rsidP="005D0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гідропідіймач</w:t>
            </w:r>
          </w:p>
        </w:tc>
        <w:tc>
          <w:tcPr>
            <w:tcW w:w="1276" w:type="dxa"/>
            <w:shd w:val="clear" w:color="auto" w:fill="auto"/>
          </w:tcPr>
          <w:p w14:paraId="428AF2B1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399186D6" w14:textId="77777777" w:rsidTr="005D0097">
        <w:tc>
          <w:tcPr>
            <w:tcW w:w="562" w:type="dxa"/>
            <w:shd w:val="clear" w:color="auto" w:fill="auto"/>
          </w:tcPr>
          <w:p w14:paraId="31BB6041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7C68597A" w14:textId="77777777" w:rsidR="003E2E0E" w:rsidRPr="003F63ED" w:rsidRDefault="003E2E0E" w:rsidP="005D0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ран на автомобільному ходу</w:t>
            </w:r>
          </w:p>
        </w:tc>
        <w:tc>
          <w:tcPr>
            <w:tcW w:w="1276" w:type="dxa"/>
            <w:shd w:val="clear" w:color="auto" w:fill="auto"/>
          </w:tcPr>
          <w:p w14:paraId="4A3DA28B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6F2E6387" w14:textId="77777777" w:rsidTr="005D0097">
        <w:tc>
          <w:tcPr>
            <w:tcW w:w="562" w:type="dxa"/>
            <w:shd w:val="clear" w:color="auto" w:fill="auto"/>
          </w:tcPr>
          <w:p w14:paraId="1EEE9F81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369D096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мобіль бортовий</w:t>
            </w:r>
          </w:p>
        </w:tc>
        <w:tc>
          <w:tcPr>
            <w:tcW w:w="1276" w:type="dxa"/>
            <w:shd w:val="clear" w:color="auto" w:fill="auto"/>
          </w:tcPr>
          <w:p w14:paraId="4D73D139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32CAF256" w14:textId="77777777" w:rsidTr="005D0097">
        <w:tc>
          <w:tcPr>
            <w:tcW w:w="562" w:type="dxa"/>
            <w:shd w:val="clear" w:color="auto" w:fill="auto"/>
          </w:tcPr>
          <w:p w14:paraId="61AD1A7E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8DE35B4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мпресор</w:t>
            </w:r>
          </w:p>
        </w:tc>
        <w:tc>
          <w:tcPr>
            <w:tcW w:w="1276" w:type="dxa"/>
            <w:shd w:val="clear" w:color="auto" w:fill="auto"/>
          </w:tcPr>
          <w:p w14:paraId="0FBF23BE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09E71D43" w14:textId="77777777" w:rsidTr="005D0097">
        <w:tc>
          <w:tcPr>
            <w:tcW w:w="562" w:type="dxa"/>
            <w:shd w:val="clear" w:color="auto" w:fill="auto"/>
          </w:tcPr>
          <w:p w14:paraId="2EBF9D91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080C92BB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грегат фарбувальний</w:t>
            </w:r>
          </w:p>
        </w:tc>
        <w:tc>
          <w:tcPr>
            <w:tcW w:w="1276" w:type="dxa"/>
            <w:shd w:val="clear" w:color="auto" w:fill="auto"/>
          </w:tcPr>
          <w:p w14:paraId="6565B53F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7EF1AAE5" w14:textId="77777777" w:rsidTr="005D0097">
        <w:tc>
          <w:tcPr>
            <w:tcW w:w="562" w:type="dxa"/>
            <w:shd w:val="clear" w:color="auto" w:fill="auto"/>
          </w:tcPr>
          <w:p w14:paraId="025A51FC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5E07DE54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ран переносний</w:t>
            </w:r>
          </w:p>
        </w:tc>
        <w:tc>
          <w:tcPr>
            <w:tcW w:w="1276" w:type="dxa"/>
            <w:shd w:val="clear" w:color="auto" w:fill="auto"/>
          </w:tcPr>
          <w:p w14:paraId="6EE915AE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59FAD16A" w14:textId="77777777" w:rsidTr="005D0097">
        <w:tc>
          <w:tcPr>
            <w:tcW w:w="562" w:type="dxa"/>
            <w:shd w:val="clear" w:color="auto" w:fill="auto"/>
          </w:tcPr>
          <w:p w14:paraId="1836089B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6BF4EE0F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становка для зварювання ручного дугового (зварювальний апарат)</w:t>
            </w:r>
          </w:p>
        </w:tc>
        <w:tc>
          <w:tcPr>
            <w:tcW w:w="1276" w:type="dxa"/>
            <w:shd w:val="clear" w:color="auto" w:fill="auto"/>
          </w:tcPr>
          <w:p w14:paraId="2E5DA7CB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356119A8" w14:textId="77777777" w:rsidTr="005D0097">
        <w:tc>
          <w:tcPr>
            <w:tcW w:w="562" w:type="dxa"/>
            <w:shd w:val="clear" w:color="auto" w:fill="auto"/>
          </w:tcPr>
          <w:p w14:paraId="0640B1F8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7AF81E21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парат для газового зварювання і різання</w:t>
            </w:r>
          </w:p>
        </w:tc>
        <w:tc>
          <w:tcPr>
            <w:tcW w:w="1276" w:type="dxa"/>
            <w:shd w:val="clear" w:color="auto" w:fill="auto"/>
          </w:tcPr>
          <w:p w14:paraId="1BA8CA2E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770B36DC" w14:textId="77777777" w:rsidTr="005D0097">
        <w:tc>
          <w:tcPr>
            <w:tcW w:w="562" w:type="dxa"/>
            <w:shd w:val="clear" w:color="auto" w:fill="auto"/>
          </w:tcPr>
          <w:p w14:paraId="69221ECA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5D0426A3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ддя</w:t>
            </w:r>
          </w:p>
        </w:tc>
        <w:tc>
          <w:tcPr>
            <w:tcW w:w="1276" w:type="dxa"/>
            <w:shd w:val="clear" w:color="auto" w:fill="auto"/>
          </w:tcPr>
          <w:p w14:paraId="034B33B4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42F10606" w14:textId="77777777" w:rsidTr="005D0097">
        <w:tc>
          <w:tcPr>
            <w:tcW w:w="562" w:type="dxa"/>
            <w:shd w:val="clear" w:color="auto" w:fill="auto"/>
          </w:tcPr>
          <w:p w14:paraId="04449827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568DCEE2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ебідки</w:t>
            </w:r>
          </w:p>
        </w:tc>
        <w:tc>
          <w:tcPr>
            <w:tcW w:w="1276" w:type="dxa"/>
            <w:shd w:val="clear" w:color="auto" w:fill="auto"/>
          </w:tcPr>
          <w:p w14:paraId="19468F38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0D82CA88" w14:textId="77777777" w:rsidTr="005D0097">
        <w:tc>
          <w:tcPr>
            <w:tcW w:w="562" w:type="dxa"/>
            <w:shd w:val="clear" w:color="auto" w:fill="auto"/>
          </w:tcPr>
          <w:p w14:paraId="3380F43D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75269CC0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Шуруповерт </w:t>
            </w:r>
          </w:p>
        </w:tc>
        <w:tc>
          <w:tcPr>
            <w:tcW w:w="1276" w:type="dxa"/>
            <w:shd w:val="clear" w:color="auto" w:fill="auto"/>
          </w:tcPr>
          <w:p w14:paraId="655874B9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028F2F4F" w14:textId="77777777" w:rsidTr="005D0097">
        <w:tc>
          <w:tcPr>
            <w:tcW w:w="562" w:type="dxa"/>
            <w:shd w:val="clear" w:color="auto" w:fill="auto"/>
          </w:tcPr>
          <w:p w14:paraId="6DA07767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4011ACDE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иль</w:t>
            </w:r>
          </w:p>
        </w:tc>
        <w:tc>
          <w:tcPr>
            <w:tcW w:w="1276" w:type="dxa"/>
            <w:shd w:val="clear" w:color="auto" w:fill="auto"/>
          </w:tcPr>
          <w:p w14:paraId="0121A3A2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71651F2A" w14:textId="77777777" w:rsidTr="005D0097">
        <w:tc>
          <w:tcPr>
            <w:tcW w:w="562" w:type="dxa"/>
            <w:shd w:val="clear" w:color="auto" w:fill="auto"/>
          </w:tcPr>
          <w:p w14:paraId="4A1698AE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5FEC2C47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тки ручні</w:t>
            </w:r>
          </w:p>
        </w:tc>
        <w:tc>
          <w:tcPr>
            <w:tcW w:w="1276" w:type="dxa"/>
            <w:shd w:val="clear" w:color="auto" w:fill="auto"/>
          </w:tcPr>
          <w:p w14:paraId="026B81F4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6758F0EB" w14:textId="77777777" w:rsidTr="005D0097">
        <w:tc>
          <w:tcPr>
            <w:tcW w:w="562" w:type="dxa"/>
            <w:shd w:val="clear" w:color="auto" w:fill="auto"/>
          </w:tcPr>
          <w:p w14:paraId="4F6990EF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1FEA095A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шина шліфувальна</w:t>
            </w:r>
          </w:p>
        </w:tc>
        <w:tc>
          <w:tcPr>
            <w:tcW w:w="1276" w:type="dxa"/>
            <w:shd w:val="clear" w:color="auto" w:fill="auto"/>
          </w:tcPr>
          <w:p w14:paraId="70758414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56D81166" w14:textId="77777777" w:rsidTr="005D0097">
        <w:tc>
          <w:tcPr>
            <w:tcW w:w="562" w:type="dxa"/>
            <w:shd w:val="clear" w:color="auto" w:fill="auto"/>
          </w:tcPr>
          <w:p w14:paraId="5A1F58BD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7F9C1DAD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ерфоратор</w:t>
            </w:r>
          </w:p>
        </w:tc>
        <w:tc>
          <w:tcPr>
            <w:tcW w:w="1276" w:type="dxa"/>
            <w:shd w:val="clear" w:color="auto" w:fill="auto"/>
          </w:tcPr>
          <w:p w14:paraId="232B7FF1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3C7B220F" w14:textId="77777777" w:rsidTr="005D0097">
        <w:tc>
          <w:tcPr>
            <w:tcW w:w="562" w:type="dxa"/>
            <w:shd w:val="clear" w:color="auto" w:fill="auto"/>
          </w:tcPr>
          <w:p w14:paraId="3A204F85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14:paraId="04977684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ла дискова</w:t>
            </w:r>
          </w:p>
        </w:tc>
        <w:tc>
          <w:tcPr>
            <w:tcW w:w="1276" w:type="dxa"/>
            <w:shd w:val="clear" w:color="auto" w:fill="auto"/>
          </w:tcPr>
          <w:p w14:paraId="41AA4739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3F700593" w14:textId="77777777" w:rsidTr="005D0097">
        <w:tc>
          <w:tcPr>
            <w:tcW w:w="562" w:type="dxa"/>
            <w:shd w:val="clear" w:color="auto" w:fill="auto"/>
          </w:tcPr>
          <w:p w14:paraId="5AD676CF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14:paraId="7098C979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льник</w:t>
            </w:r>
          </w:p>
        </w:tc>
        <w:tc>
          <w:tcPr>
            <w:tcW w:w="1276" w:type="dxa"/>
            <w:shd w:val="clear" w:color="auto" w:fill="auto"/>
          </w:tcPr>
          <w:p w14:paraId="307624D6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41FC37DD" w14:textId="77777777" w:rsidTr="005D0097">
        <w:tc>
          <w:tcPr>
            <w:tcW w:w="562" w:type="dxa"/>
            <w:shd w:val="clear" w:color="auto" w:fill="auto"/>
          </w:tcPr>
          <w:p w14:paraId="4792BE74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14:paraId="63A1511D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анок для різання керамічної плитки (плиткоріз)</w:t>
            </w:r>
          </w:p>
        </w:tc>
        <w:tc>
          <w:tcPr>
            <w:tcW w:w="1276" w:type="dxa"/>
            <w:shd w:val="clear" w:color="auto" w:fill="auto"/>
          </w:tcPr>
          <w:p w14:paraId="3EB1B1BB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  <w:tr w:rsidR="003F63ED" w:rsidRPr="003F63ED" w14:paraId="55F508F5" w14:textId="77777777" w:rsidTr="005D0097">
        <w:tc>
          <w:tcPr>
            <w:tcW w:w="562" w:type="dxa"/>
            <w:shd w:val="clear" w:color="auto" w:fill="auto"/>
          </w:tcPr>
          <w:p w14:paraId="03F7E677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14:paraId="58511A27" w14:textId="77777777" w:rsidR="003E2E0E" w:rsidRPr="003F63ED" w:rsidRDefault="003E2E0E" w:rsidP="005D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рамбівки (віброплита)</w:t>
            </w:r>
          </w:p>
        </w:tc>
        <w:tc>
          <w:tcPr>
            <w:tcW w:w="1276" w:type="dxa"/>
            <w:shd w:val="clear" w:color="auto" w:fill="auto"/>
          </w:tcPr>
          <w:p w14:paraId="3A65297A" w14:textId="77777777" w:rsidR="003E2E0E" w:rsidRPr="003F63ED" w:rsidRDefault="003E2E0E" w:rsidP="005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63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од.</w:t>
            </w:r>
          </w:p>
        </w:tc>
      </w:tr>
    </w:tbl>
    <w:p w14:paraId="02E65502" w14:textId="77777777" w:rsidR="003E2E0E" w:rsidRPr="003F63ED" w:rsidRDefault="00FC222D" w:rsidP="003E2E0E">
      <w:pPr>
        <w:pStyle w:val="a4"/>
        <w:numPr>
          <w:ilvl w:val="0"/>
          <w:numId w:val="6"/>
        </w:numPr>
        <w:tabs>
          <w:tab w:val="left" w:pos="851"/>
          <w:tab w:val="left" w:pos="1418"/>
          <w:tab w:val="left" w:pos="9781"/>
        </w:tabs>
        <w:snapToGrid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На підтвердження наявності в учасника вказаного обладнання та механізмів, у складі пропозиції надаються документи, що підтверджують право власності або користування (договори купівлі-продажу, видаткові накладні, сальдово-оборотні відомості, інвентаризаційні описи, договори оренди тощо).</w:t>
      </w:r>
    </w:p>
    <w:p w14:paraId="5455CA01" w14:textId="0E7A3F98" w:rsidR="00FC222D" w:rsidRPr="003F63ED" w:rsidRDefault="00FC222D" w:rsidP="003E2E0E">
      <w:pPr>
        <w:pStyle w:val="a4"/>
        <w:numPr>
          <w:ilvl w:val="0"/>
          <w:numId w:val="6"/>
        </w:numPr>
        <w:tabs>
          <w:tab w:val="left" w:pos="851"/>
          <w:tab w:val="left" w:pos="1560"/>
          <w:tab w:val="left" w:pos="9781"/>
        </w:tabs>
        <w:snapToGrid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 xml:space="preserve">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7A336F89" w14:textId="77777777" w:rsidR="00FC222D" w:rsidRPr="003F63ED" w:rsidRDefault="00FC222D" w:rsidP="003E2E0E">
      <w:pPr>
        <w:tabs>
          <w:tab w:val="left" w:pos="851"/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</w:p>
    <w:p w14:paraId="224ADF8B" w14:textId="77777777" w:rsidR="00FC222D" w:rsidRPr="003F63ED" w:rsidRDefault="00FC222D" w:rsidP="00FC222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3F63ED">
        <w:rPr>
          <w:rFonts w:ascii="Times New Roman" w:hAnsi="Times New Roman"/>
          <w:b/>
          <w:bCs/>
          <w:sz w:val="16"/>
          <w:szCs w:val="16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3F63ED" w:rsidRPr="003F63ED" w14:paraId="5A5B83FC" w14:textId="77777777" w:rsidTr="00716BD4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C3E" w14:textId="77777777" w:rsidR="00FC222D" w:rsidRPr="003F63ED" w:rsidRDefault="00FC222D" w:rsidP="00716BD4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AB6" w14:textId="77777777" w:rsidR="00FC222D" w:rsidRPr="003F63ED" w:rsidRDefault="00FC222D" w:rsidP="00716BD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6D4" w14:textId="77777777" w:rsidR="00FC222D" w:rsidRPr="003F63ED" w:rsidRDefault="00FC222D" w:rsidP="00716BD4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47F" w14:textId="77777777" w:rsidR="00FC222D" w:rsidRPr="003F63ED" w:rsidRDefault="00FC222D" w:rsidP="00716BD4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AD1" w14:textId="77777777" w:rsidR="00FC222D" w:rsidRPr="003F63ED" w:rsidRDefault="00FC222D" w:rsidP="00716BD4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від роботи </w:t>
            </w:r>
          </w:p>
        </w:tc>
      </w:tr>
      <w:tr w:rsidR="003F63ED" w:rsidRPr="003F63ED" w14:paraId="43859CF3" w14:textId="77777777" w:rsidTr="00716BD4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F25" w14:textId="77777777" w:rsidR="00FC222D" w:rsidRPr="003F63ED" w:rsidRDefault="00FC222D" w:rsidP="00716BD4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4B1" w14:textId="77777777" w:rsidR="00FC222D" w:rsidRPr="003F63ED" w:rsidRDefault="00FC222D" w:rsidP="00716BD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141" w14:textId="77777777" w:rsidR="00FC222D" w:rsidRPr="003F63ED" w:rsidRDefault="00FC222D" w:rsidP="00716BD4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B57" w14:textId="77777777" w:rsidR="00FC222D" w:rsidRPr="003F63ED" w:rsidRDefault="00FC222D" w:rsidP="00716BD4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4D7" w14:textId="77777777" w:rsidR="00FC222D" w:rsidRPr="003F63ED" w:rsidRDefault="00FC222D" w:rsidP="00716BD4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3E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56B801EB" w14:textId="0AD9A18E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hAnsi="Times New Roman" w:cs="Times New Roman"/>
          <w:sz w:val="20"/>
          <w:szCs w:val="20"/>
        </w:rPr>
        <w:t xml:space="preserve">1. </w:t>
      </w:r>
      <w:r w:rsidRPr="003F63ED">
        <w:rPr>
          <w:rFonts w:ascii="Times New Roman" w:eastAsia="Calibri" w:hAnsi="Times New Roman" w:cs="Times New Roman"/>
          <w:sz w:val="20"/>
          <w:szCs w:val="20"/>
        </w:rPr>
        <w:t>Мінімальна кількість працівників, що мають бути в учасника для своєчасного виконання робіт:</w:t>
      </w:r>
    </w:p>
    <w:p w14:paraId="6C2E7A1F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головний інженер або особа на яку покладені його обов’язки – 1 од.;</w:t>
      </w:r>
    </w:p>
    <w:p w14:paraId="4E0FEABA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інженер з охорони праці або особа на яку покладені його обов’язки – 1 од.;</w:t>
      </w:r>
    </w:p>
    <w:p w14:paraId="53ACB7F6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виконавець робіт або особа на яку покладені його обов’язки – 1 од.;</w:t>
      </w:r>
    </w:p>
    <w:p w14:paraId="241A42C4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інженер з проектно-кошторисної роботи – 1 од.;</w:t>
      </w:r>
    </w:p>
    <w:p w14:paraId="1E803059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майстер – 1 од;</w:t>
      </w:r>
    </w:p>
    <w:p w14:paraId="36CB8353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маляр, штукатур – 10 од.;</w:t>
      </w:r>
    </w:p>
    <w:p w14:paraId="3879DB73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покрівельник – 5 од.;</w:t>
      </w:r>
    </w:p>
    <w:p w14:paraId="35E48B84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монтажник –  1 од.;</w:t>
      </w:r>
    </w:p>
    <w:p w14:paraId="1BC91E66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муляр – 4 од.;</w:t>
      </w:r>
    </w:p>
    <w:p w14:paraId="0D9FE18F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бетоняр – 1 од.;</w:t>
      </w:r>
    </w:p>
    <w:p w14:paraId="499CEEC2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тесляр – 3 од.;</w:t>
      </w:r>
    </w:p>
    <w:p w14:paraId="24807114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електрозварник – 1 од.;</w:t>
      </w:r>
    </w:p>
    <w:p w14:paraId="6E7ED59E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лицювальник-плиточник – 2 од.;</w:t>
      </w:r>
    </w:p>
    <w:p w14:paraId="12D607EF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бетоняр – 2 од.</w:t>
      </w:r>
    </w:p>
    <w:p w14:paraId="37FB2747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електромонтажник – 1 од.;</w:t>
      </w:r>
    </w:p>
    <w:p w14:paraId="391EA543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монтажник з монтажу сталевих та залізобетонних конструкцій – 1 од.;</w:t>
      </w:r>
    </w:p>
    <w:p w14:paraId="67B6C657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t>- підсобний робітник – 1 од.;</w:t>
      </w:r>
    </w:p>
    <w:p w14:paraId="69E3F0FD" w14:textId="77777777" w:rsidR="003E2E0E" w:rsidRPr="003F63ED" w:rsidRDefault="003E2E0E" w:rsidP="003E2E0E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3ED">
        <w:rPr>
          <w:rFonts w:ascii="Times New Roman" w:eastAsia="Calibri" w:hAnsi="Times New Roman" w:cs="Times New Roman"/>
          <w:sz w:val="20"/>
          <w:szCs w:val="20"/>
        </w:rPr>
        <w:lastRenderedPageBreak/>
        <w:t>- водій автотранспортних засобів – 3 од.</w:t>
      </w:r>
    </w:p>
    <w:p w14:paraId="0B56EC8B" w14:textId="53B21047" w:rsidR="00FC222D" w:rsidRPr="003F63ED" w:rsidRDefault="00FC222D" w:rsidP="001711E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5D985C" w14:textId="20BD4985" w:rsidR="00FC222D" w:rsidRPr="003F63ED" w:rsidRDefault="00FC222D" w:rsidP="00FC222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3ED">
        <w:rPr>
          <w:rFonts w:ascii="Times New Roman" w:hAnsi="Times New Roman" w:cs="Times New Roman"/>
          <w:sz w:val="20"/>
          <w:szCs w:val="20"/>
        </w:rPr>
        <w:t>На підтвердження інформації щодо наявності в Учасника працівників, яка міститься в довідці, йому необхідно у складі  пропозиції надати копії трудових книжок (витягів із трудових книжок) або копії наказів про призначення на посаду, або інших документів, які підтверджують наявність трудових правовідносин Учасника з відповідними працівниками, зазначеними у Довідці.</w:t>
      </w:r>
    </w:p>
    <w:p w14:paraId="55AADDE2" w14:textId="77777777" w:rsidR="00FC222D" w:rsidRPr="003F63ED" w:rsidRDefault="00FC222D" w:rsidP="00FC222D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 xml:space="preserve">2. 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14:paraId="170F067D" w14:textId="77777777" w:rsidR="00FC222D" w:rsidRPr="003F63ED" w:rsidRDefault="00FC222D" w:rsidP="00FC222D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их на дату подання тендерної пропозиції директора, головного інженера, інженера з охорони праці,  виконавця робіт.</w:t>
      </w:r>
    </w:p>
    <w:p w14:paraId="3678A5A7" w14:textId="77777777" w:rsidR="00FC222D" w:rsidRPr="003F63ED" w:rsidRDefault="00FC222D" w:rsidP="00FC222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3. Учасники також мають надати скан-копію кваліфікаційного сертифікату інженера – проектувальника в частині кошторисної документації (кошторисника, який повинен бути в штатному розписі підприємства або за сумісництвом чи суміщенням посад).</w:t>
      </w:r>
    </w:p>
    <w:p w14:paraId="0704BE9F" w14:textId="2150BF43" w:rsidR="00FC222D" w:rsidRPr="003F63ED" w:rsidRDefault="001711E2" w:rsidP="00FC222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5.</w:t>
      </w:r>
      <w:r w:rsidR="00FC222D" w:rsidRPr="003F63ED">
        <w:rPr>
          <w:rFonts w:ascii="Times New Roman" w:hAnsi="Times New Roman"/>
          <w:sz w:val="20"/>
          <w:szCs w:val="20"/>
          <w:lang w:val="uk-UA"/>
        </w:rPr>
        <w:t xml:space="preserve"> З метою своєчасного виконання всього об’єму робіт на об’єкті учасник повинен мати в штаті не менше 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40 </w:t>
      </w:r>
      <w:r w:rsidR="00FC222D" w:rsidRPr="003F63ED">
        <w:rPr>
          <w:rFonts w:ascii="Times New Roman" w:hAnsi="Times New Roman"/>
          <w:sz w:val="20"/>
          <w:szCs w:val="20"/>
          <w:lang w:val="uk-UA"/>
        </w:rPr>
        <w:t>осіб. Наявність працівників підтверджується Податковим розрахунком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</w:t>
      </w:r>
      <w:r w:rsidR="00750E85" w:rsidRPr="003F63ED">
        <w:rPr>
          <w:rFonts w:ascii="Times New Roman" w:hAnsi="Times New Roman"/>
          <w:sz w:val="20"/>
          <w:szCs w:val="20"/>
          <w:lang w:val="uk-UA"/>
        </w:rPr>
        <w:t xml:space="preserve"> ІІІ </w:t>
      </w:r>
      <w:r w:rsidR="00FC222D" w:rsidRPr="003F63ED">
        <w:rPr>
          <w:rFonts w:ascii="Times New Roman" w:hAnsi="Times New Roman"/>
          <w:sz w:val="20"/>
          <w:szCs w:val="20"/>
          <w:lang w:val="uk-UA"/>
        </w:rPr>
        <w:t xml:space="preserve">квартал 2023 року або Звітом із праці за </w:t>
      </w:r>
      <w:r w:rsidR="00750E85" w:rsidRPr="003F63ED">
        <w:rPr>
          <w:rFonts w:ascii="Times New Roman" w:hAnsi="Times New Roman"/>
          <w:sz w:val="20"/>
          <w:szCs w:val="20"/>
          <w:lang w:val="uk-UA"/>
        </w:rPr>
        <w:t xml:space="preserve">ІІІ </w:t>
      </w:r>
      <w:r w:rsidR="00FC222D" w:rsidRPr="003F63ED">
        <w:rPr>
          <w:rFonts w:ascii="Times New Roman" w:hAnsi="Times New Roman"/>
          <w:sz w:val="20"/>
          <w:szCs w:val="20"/>
          <w:lang w:val="uk-UA"/>
        </w:rPr>
        <w:t xml:space="preserve">квартал 2023 року, або </w:t>
      </w:r>
      <w:r w:rsidR="003E2E0E" w:rsidRPr="003F63ED">
        <w:rPr>
          <w:rFonts w:ascii="Times New Roman" w:hAnsi="Times New Roman"/>
          <w:sz w:val="20"/>
          <w:szCs w:val="20"/>
          <w:lang w:val="uk-UA"/>
        </w:rPr>
        <w:t>жовтень</w:t>
      </w:r>
      <w:r w:rsidR="00750E85" w:rsidRPr="003F63E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C222D" w:rsidRPr="003F63ED">
        <w:rPr>
          <w:rFonts w:ascii="Times New Roman" w:hAnsi="Times New Roman"/>
          <w:sz w:val="20"/>
          <w:szCs w:val="20"/>
          <w:lang w:val="uk-UA"/>
        </w:rPr>
        <w:t>2023 року.</w:t>
      </w:r>
    </w:p>
    <w:p w14:paraId="4AC5AEFA" w14:textId="77777777" w:rsidR="00FC222D" w:rsidRPr="003F63ED" w:rsidRDefault="00FC222D" w:rsidP="00FC222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134BC3" w14:textId="77777777" w:rsidR="00FC222D" w:rsidRPr="003F63ED" w:rsidRDefault="00FC222D" w:rsidP="00FC222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3F63ED">
        <w:rPr>
          <w:rFonts w:ascii="Times New Roman" w:hAnsi="Times New Roman"/>
          <w:sz w:val="16"/>
          <w:szCs w:val="16"/>
          <w:lang w:val="uk-UA"/>
        </w:rPr>
        <w:t xml:space="preserve">ІІІ. </w:t>
      </w:r>
      <w:r w:rsidRPr="003F63ED">
        <w:rPr>
          <w:rFonts w:ascii="Times New Roman" w:hAnsi="Times New Roman"/>
          <w:b/>
          <w:bCs/>
          <w:sz w:val="16"/>
          <w:szCs w:val="16"/>
          <w:lang w:val="uk-UA"/>
        </w:rPr>
        <w:t>Наявність документально підтвердженого досвіду виконання аналогічного за предметом закупівлі договор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196"/>
        <w:gridCol w:w="2075"/>
        <w:gridCol w:w="1290"/>
        <w:gridCol w:w="1340"/>
        <w:gridCol w:w="1215"/>
      </w:tblGrid>
      <w:tr w:rsidR="003F63ED" w:rsidRPr="003F63ED" w14:paraId="0A3FD631" w14:textId="77777777" w:rsidTr="00716BD4">
        <w:trPr>
          <w:trHeight w:val="162"/>
        </w:trPr>
        <w:tc>
          <w:tcPr>
            <w:tcW w:w="438" w:type="dxa"/>
          </w:tcPr>
          <w:p w14:paraId="7D4E2731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3A427B36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замовника, його адреса, </w:t>
            </w:r>
          </w:p>
          <w:p w14:paraId="237D9C90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24EC00E7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0CEB676D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3DEB7B58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0DE7A208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тан виконання</w:t>
            </w:r>
          </w:p>
        </w:tc>
      </w:tr>
      <w:tr w:rsidR="003F63ED" w:rsidRPr="003F63ED" w14:paraId="135AC412" w14:textId="77777777" w:rsidTr="00716BD4">
        <w:trPr>
          <w:trHeight w:val="263"/>
        </w:trPr>
        <w:tc>
          <w:tcPr>
            <w:tcW w:w="438" w:type="dxa"/>
          </w:tcPr>
          <w:p w14:paraId="4E08BBA4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F63ED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3196" w:type="dxa"/>
          </w:tcPr>
          <w:p w14:paraId="40135201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75" w:type="dxa"/>
          </w:tcPr>
          <w:p w14:paraId="403DB885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</w:tcPr>
          <w:p w14:paraId="1ADC9D16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0" w:type="dxa"/>
          </w:tcPr>
          <w:p w14:paraId="1C831582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14:paraId="6BDCDEC3" w14:textId="77777777" w:rsidR="00FC222D" w:rsidRPr="003F63ED" w:rsidRDefault="00FC222D" w:rsidP="00716BD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C20A94D" w14:textId="77777777" w:rsidR="00FC222D" w:rsidRPr="003F63ED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C0BC2BE" w14:textId="5FB3746C" w:rsidR="00FC222D" w:rsidRPr="003F63ED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-  копі</w:t>
      </w:r>
      <w:r w:rsidR="00057550" w:rsidRPr="003F63ED">
        <w:rPr>
          <w:rFonts w:ascii="Times New Roman" w:hAnsi="Times New Roman"/>
          <w:sz w:val="20"/>
          <w:szCs w:val="20"/>
          <w:lang w:val="uk-UA"/>
        </w:rPr>
        <w:t>ю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 аналогічн</w:t>
      </w:r>
      <w:r w:rsidR="00057550" w:rsidRPr="003F63ED">
        <w:rPr>
          <w:rFonts w:ascii="Times New Roman" w:hAnsi="Times New Roman"/>
          <w:sz w:val="20"/>
          <w:szCs w:val="20"/>
          <w:lang w:val="uk-UA"/>
        </w:rPr>
        <w:t>ого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057550" w:rsidRPr="003F63ED">
        <w:rPr>
          <w:rFonts w:ascii="Times New Roman" w:hAnsi="Times New Roman"/>
          <w:sz w:val="20"/>
          <w:szCs w:val="20"/>
          <w:lang w:val="uk-UA"/>
        </w:rPr>
        <w:t>у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 підряду*</w:t>
      </w:r>
      <w:r w:rsidR="00057550" w:rsidRPr="003F63E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F63ED">
        <w:rPr>
          <w:rFonts w:ascii="Times New Roman" w:hAnsi="Times New Roman"/>
          <w:sz w:val="20"/>
          <w:szCs w:val="20"/>
          <w:lang w:val="uk-UA"/>
        </w:rPr>
        <w:t>(без додатків та додаткових угод</w:t>
      </w:r>
      <w:r w:rsidR="00260A0A" w:rsidRPr="003F63ED">
        <w:rPr>
          <w:rFonts w:ascii="Times New Roman" w:hAnsi="Times New Roman"/>
          <w:sz w:val="20"/>
          <w:szCs w:val="20"/>
          <w:lang w:val="uk-UA"/>
        </w:rPr>
        <w:t>);</w:t>
      </w:r>
    </w:p>
    <w:p w14:paraId="5A3ACFB5" w14:textId="77777777" w:rsidR="00FC222D" w:rsidRPr="003F63ED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1D3F470C" w14:textId="4FAA8A9E" w:rsidR="00FC222D" w:rsidRPr="003F63ED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1F367B" w:rsidRPr="003F63ED">
        <w:rPr>
          <w:rFonts w:ascii="Times New Roman" w:hAnsi="Times New Roman"/>
          <w:sz w:val="20"/>
          <w:szCs w:val="20"/>
          <w:lang w:val="uk-UA"/>
        </w:rPr>
        <w:t xml:space="preserve"> і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1F95473E" w14:textId="77777777" w:rsidR="00FC222D" w:rsidRPr="003F63ED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0C27226" w14:textId="46C0EB5E" w:rsidR="00FC222D" w:rsidRPr="003F63ED" w:rsidRDefault="00FC222D" w:rsidP="00FC222D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057550" w:rsidRPr="003F63ED">
        <w:rPr>
          <w:rFonts w:ascii="Times New Roman" w:hAnsi="Times New Roman"/>
          <w:sz w:val="20"/>
          <w:szCs w:val="20"/>
          <w:lang w:val="uk-UA"/>
        </w:rPr>
        <w:t xml:space="preserve">нового будівництва (будівництва) </w:t>
      </w:r>
      <w:r w:rsidR="001F367B" w:rsidRPr="003F63ED">
        <w:rPr>
          <w:rFonts w:ascii="Times New Roman" w:hAnsi="Times New Roman"/>
          <w:sz w:val="20"/>
          <w:szCs w:val="20"/>
          <w:lang w:val="uk-UA"/>
        </w:rPr>
        <w:t xml:space="preserve">або реконструкції </w:t>
      </w:r>
      <w:r w:rsidR="00057550" w:rsidRPr="003F63ED">
        <w:rPr>
          <w:rFonts w:ascii="Times New Roman" w:hAnsi="Times New Roman"/>
          <w:sz w:val="20"/>
          <w:szCs w:val="20"/>
          <w:lang w:val="uk-UA"/>
        </w:rPr>
        <w:t>об’єктів</w:t>
      </w:r>
      <w:r w:rsidR="00750E85" w:rsidRPr="003F63ED">
        <w:rPr>
          <w:rFonts w:ascii="Times New Roman" w:hAnsi="Times New Roman"/>
          <w:sz w:val="20"/>
          <w:szCs w:val="20"/>
          <w:lang w:val="uk-UA"/>
        </w:rPr>
        <w:t>, або капітального ремонту</w:t>
      </w:r>
      <w:r w:rsidR="001F367B" w:rsidRPr="003F63ED">
        <w:rPr>
          <w:rFonts w:ascii="Times New Roman" w:hAnsi="Times New Roman"/>
          <w:sz w:val="20"/>
          <w:szCs w:val="20"/>
          <w:lang w:val="uk-UA"/>
        </w:rPr>
        <w:t>.</w:t>
      </w:r>
    </w:p>
    <w:p w14:paraId="2EA1D80C" w14:textId="70B63D61" w:rsidR="00FC222D" w:rsidRPr="003F63ED" w:rsidRDefault="00FC222D" w:rsidP="00FC222D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F63ED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 Учасник закупівлі повинен підтвердити обсяг виконаних (реалізованих) будівельно – монтажних робіт за 2022 рік в обсязі не менше </w:t>
      </w:r>
      <w:r w:rsidR="00260A0A" w:rsidRPr="003F63ED">
        <w:rPr>
          <w:rFonts w:ascii="Times New Roman" w:hAnsi="Times New Roman"/>
          <w:sz w:val="20"/>
          <w:szCs w:val="20"/>
          <w:lang w:val="uk-UA"/>
        </w:rPr>
        <w:t>25</w:t>
      </w:r>
      <w:r w:rsidRPr="003F63ED">
        <w:rPr>
          <w:rFonts w:ascii="Times New Roman" w:hAnsi="Times New Roman"/>
          <w:sz w:val="20"/>
          <w:szCs w:val="20"/>
          <w:lang w:val="uk-UA"/>
        </w:rPr>
        <w:t xml:space="preserve"> млн. грн. (на підтвердження надати звітність за формою № 1-кб (місячна) із підтверджуючою інформацією про отримання вказаної звітності уповноваженим органом).</w:t>
      </w:r>
      <w:r w:rsidRPr="003F63E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11EA1FB3" w14:textId="77777777" w:rsidR="00FC222D" w:rsidRPr="003F63ED" w:rsidRDefault="00FC222D" w:rsidP="00FC222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5DCED99C" w14:textId="77777777" w:rsidR="00FC222D" w:rsidRPr="003F63ED" w:rsidRDefault="00FC222D" w:rsidP="00FC222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3F63ED">
        <w:rPr>
          <w:rFonts w:ascii="Times New Roman" w:hAnsi="Times New Roman"/>
          <w:sz w:val="16"/>
          <w:szCs w:val="16"/>
          <w:lang w:val="uk-UA"/>
        </w:rPr>
        <w:t xml:space="preserve">ІV. </w:t>
      </w:r>
      <w:r w:rsidRPr="003F63ED">
        <w:rPr>
          <w:rFonts w:ascii="Times New Roman" w:hAnsi="Times New Roman"/>
          <w:b/>
          <w:bCs/>
          <w:sz w:val="16"/>
          <w:szCs w:val="16"/>
          <w:lang w:val="uk-UA"/>
        </w:rPr>
        <w:t>Наявність фінансової спроможності</w:t>
      </w:r>
    </w:p>
    <w:p w14:paraId="637F2FBA" w14:textId="45BDDF5A" w:rsidR="00FC222D" w:rsidRPr="003F63ED" w:rsidRDefault="00FC222D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260A0A" w:rsidRPr="003F63ED">
        <w:rPr>
          <w:rFonts w:ascii="Times New Roman" w:hAnsi="Times New Roman"/>
          <w:sz w:val="20"/>
          <w:szCs w:val="20"/>
          <w:lang w:val="uk-UA"/>
        </w:rPr>
        <w:t>розміру очікуваної вартості предмета закупівлі</w:t>
      </w:r>
      <w:r w:rsidRPr="003F63ED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46722B84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FC3EB2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7BFE0109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18FCCED6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0B151F7" w14:textId="587B9B2C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DA232F8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18801319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28A1D72" w14:textId="3597B824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40A10BA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4130AC67" w14:textId="77777777" w:rsidR="00D11592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22100750" w14:textId="0352B693" w:rsidR="00FC222D" w:rsidRPr="003F63ED" w:rsidRDefault="00D11592" w:rsidP="00D1159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3F63ED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2F7D27C7" w14:textId="0AC7A3B5" w:rsidR="008C656A" w:rsidRPr="003F63ED" w:rsidRDefault="00FC222D" w:rsidP="001F367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3F63ED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3F63ED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08879">
    <w:abstractNumId w:val="4"/>
  </w:num>
  <w:num w:numId="2" w16cid:durableId="1107964196">
    <w:abstractNumId w:val="0"/>
  </w:num>
  <w:num w:numId="3" w16cid:durableId="2090882892">
    <w:abstractNumId w:val="2"/>
  </w:num>
  <w:num w:numId="4" w16cid:durableId="616133942">
    <w:abstractNumId w:val="1"/>
  </w:num>
  <w:num w:numId="5" w16cid:durableId="2119911701">
    <w:abstractNumId w:val="5"/>
  </w:num>
  <w:num w:numId="6" w16cid:durableId="1402370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258B5"/>
    <w:rsid w:val="00030342"/>
    <w:rsid w:val="0004138C"/>
    <w:rsid w:val="000447AE"/>
    <w:rsid w:val="00057550"/>
    <w:rsid w:val="00071131"/>
    <w:rsid w:val="000818E6"/>
    <w:rsid w:val="00101F5B"/>
    <w:rsid w:val="0011224F"/>
    <w:rsid w:val="001711E2"/>
    <w:rsid w:val="00184E04"/>
    <w:rsid w:val="001B2A0F"/>
    <w:rsid w:val="001E1AC5"/>
    <w:rsid w:val="001F367B"/>
    <w:rsid w:val="00226105"/>
    <w:rsid w:val="002439C5"/>
    <w:rsid w:val="002577E6"/>
    <w:rsid w:val="00260A0A"/>
    <w:rsid w:val="002A7411"/>
    <w:rsid w:val="002C3341"/>
    <w:rsid w:val="002E261F"/>
    <w:rsid w:val="00320209"/>
    <w:rsid w:val="003431CC"/>
    <w:rsid w:val="00353EEC"/>
    <w:rsid w:val="003719CB"/>
    <w:rsid w:val="0038670F"/>
    <w:rsid w:val="00392309"/>
    <w:rsid w:val="003A5EFC"/>
    <w:rsid w:val="003D2A0A"/>
    <w:rsid w:val="003E2E0E"/>
    <w:rsid w:val="003F63ED"/>
    <w:rsid w:val="00407524"/>
    <w:rsid w:val="00407C3D"/>
    <w:rsid w:val="004140E9"/>
    <w:rsid w:val="00425905"/>
    <w:rsid w:val="00483AF4"/>
    <w:rsid w:val="004853BC"/>
    <w:rsid w:val="004B4A61"/>
    <w:rsid w:val="004E3E99"/>
    <w:rsid w:val="00512F86"/>
    <w:rsid w:val="005B784E"/>
    <w:rsid w:val="00610B8D"/>
    <w:rsid w:val="00613F7D"/>
    <w:rsid w:val="006608D1"/>
    <w:rsid w:val="006766A1"/>
    <w:rsid w:val="006906E4"/>
    <w:rsid w:val="006A257F"/>
    <w:rsid w:val="006B13C9"/>
    <w:rsid w:val="006C7404"/>
    <w:rsid w:val="006D223E"/>
    <w:rsid w:val="006F0530"/>
    <w:rsid w:val="006F53B3"/>
    <w:rsid w:val="006F573D"/>
    <w:rsid w:val="00732445"/>
    <w:rsid w:val="0073703A"/>
    <w:rsid w:val="00750E85"/>
    <w:rsid w:val="00755683"/>
    <w:rsid w:val="007B62A7"/>
    <w:rsid w:val="007C3C17"/>
    <w:rsid w:val="007D4719"/>
    <w:rsid w:val="007E5656"/>
    <w:rsid w:val="007F2A2C"/>
    <w:rsid w:val="008002EA"/>
    <w:rsid w:val="00856714"/>
    <w:rsid w:val="00873BD5"/>
    <w:rsid w:val="008750BC"/>
    <w:rsid w:val="00886BE1"/>
    <w:rsid w:val="008C656A"/>
    <w:rsid w:val="008D57AA"/>
    <w:rsid w:val="008D7A92"/>
    <w:rsid w:val="008F7201"/>
    <w:rsid w:val="00901DC3"/>
    <w:rsid w:val="00923CDA"/>
    <w:rsid w:val="00927477"/>
    <w:rsid w:val="00931CC0"/>
    <w:rsid w:val="00951A9F"/>
    <w:rsid w:val="009565E4"/>
    <w:rsid w:val="00965080"/>
    <w:rsid w:val="00975971"/>
    <w:rsid w:val="009E1754"/>
    <w:rsid w:val="009E6B9F"/>
    <w:rsid w:val="00A47161"/>
    <w:rsid w:val="00A65191"/>
    <w:rsid w:val="00A85D3B"/>
    <w:rsid w:val="00A94FFC"/>
    <w:rsid w:val="00B01CED"/>
    <w:rsid w:val="00B052A3"/>
    <w:rsid w:val="00B73A3E"/>
    <w:rsid w:val="00B77F37"/>
    <w:rsid w:val="00B83354"/>
    <w:rsid w:val="00B94F61"/>
    <w:rsid w:val="00BA6B94"/>
    <w:rsid w:val="00BB0D7D"/>
    <w:rsid w:val="00BF58B0"/>
    <w:rsid w:val="00C02626"/>
    <w:rsid w:val="00C11538"/>
    <w:rsid w:val="00C24AEA"/>
    <w:rsid w:val="00C466B9"/>
    <w:rsid w:val="00C70738"/>
    <w:rsid w:val="00C96F08"/>
    <w:rsid w:val="00CA7DA2"/>
    <w:rsid w:val="00CC5CD4"/>
    <w:rsid w:val="00CD2C90"/>
    <w:rsid w:val="00CD7C08"/>
    <w:rsid w:val="00CE3D40"/>
    <w:rsid w:val="00CF6343"/>
    <w:rsid w:val="00CF70BB"/>
    <w:rsid w:val="00D11592"/>
    <w:rsid w:val="00D25802"/>
    <w:rsid w:val="00D51EB9"/>
    <w:rsid w:val="00D67787"/>
    <w:rsid w:val="00D75FC3"/>
    <w:rsid w:val="00D971B6"/>
    <w:rsid w:val="00DA558D"/>
    <w:rsid w:val="00DB6C1E"/>
    <w:rsid w:val="00DC7213"/>
    <w:rsid w:val="00DE626F"/>
    <w:rsid w:val="00E329E8"/>
    <w:rsid w:val="00EA2A5C"/>
    <w:rsid w:val="00EA57EC"/>
    <w:rsid w:val="00EC0163"/>
    <w:rsid w:val="00F00E88"/>
    <w:rsid w:val="00F141C5"/>
    <w:rsid w:val="00F17F3B"/>
    <w:rsid w:val="00F35CB2"/>
    <w:rsid w:val="00F44489"/>
    <w:rsid w:val="00F57F7B"/>
    <w:rsid w:val="00F91167"/>
    <w:rsid w:val="00FB31AC"/>
    <w:rsid w:val="00FC222D"/>
    <w:rsid w:val="00FD5990"/>
    <w:rsid w:val="00FE2DF9"/>
    <w:rsid w:val="00FF338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1D81-98D8-4316-BFD7-367F862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9</Words>
  <Characters>241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8</cp:revision>
  <cp:lastPrinted>2023-10-05T10:38:00Z</cp:lastPrinted>
  <dcterms:created xsi:type="dcterms:W3CDTF">2023-10-05T12:45:00Z</dcterms:created>
  <dcterms:modified xsi:type="dcterms:W3CDTF">2023-11-16T17:09:00Z</dcterms:modified>
</cp:coreProperties>
</file>